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633A5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33A5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穆斯林要在看新月的问题中互相合作，把看到新月的消息告知有关机构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702E8" w:rsidRPr="00633A55" w:rsidRDefault="00633A55" w:rsidP="00633A55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33A55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على المسلمين التعاون بترائي الهلال وإبلاغ الجهات المسؤولة عن رؤيته</w:t>
      </w: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633A55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33A55" w:rsidRDefault="00633A55" w:rsidP="00633A5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633A5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穆斯林要在看新月的问题中互相合作，把看到新月的消息告知有关机构</w:t>
      </w:r>
    </w:p>
    <w:p w:rsidR="006B7C86" w:rsidRPr="009C34D2" w:rsidRDefault="009003B8" w:rsidP="00633A5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633A55" w:rsidRDefault="00226092" w:rsidP="00633A5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000000" w:themeColor="text1"/>
          <w:sz w:val="30"/>
          <w:szCs w:val="30"/>
          <w:lang w:eastAsia="zh-CN" w:bidi="ar-EG"/>
        </w:rPr>
      </w:pPr>
    </w:p>
    <w:p w:rsidR="00633A55" w:rsidRPr="00633A55" w:rsidRDefault="00633A55" w:rsidP="00633A55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633A55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一个人看到了斋月（伊历九月）或者朝觐之月（伊历十二月）的新月，但是没有把这个消息告知有关机构，他应该肩负什么责任？</w:t>
      </w:r>
    </w:p>
    <w:p w:rsidR="00633A55" w:rsidRPr="00633A55" w:rsidRDefault="00633A55" w:rsidP="00633A5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，全归真主。</w:t>
      </w:r>
    </w:p>
    <w:p w:rsidR="00633A55" w:rsidRPr="00633A55" w:rsidRDefault="00633A55" w:rsidP="00633A55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谁如果在伊历八月的第三十天、或者伊历九月的第三十天、或者伊历十月的第三十天、或者伊历十一月的第三十天看到了新月，他就必须要把这个消息告知当地的法庭，除非得知其他人也肯定看到了新月，这是为了遵循真主的指导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你们当为正义和敬畏而互助。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（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5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2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真主说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你们当量力地敬畏真主，你们当听从他的教训和命令。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（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64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16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先知（愿主福安之）说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穆斯林必须要听从和服从。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 xml:space="preserve">    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穆斯林圣训实录》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（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1839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，先知（愿主福安之）说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嘱咐你们一定要敬畏真主，一定要听从和服从命令，哪怕一个奴隶命令你们也罢。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众所周知，执政者在最高委员会上要求穆斯林们在看到新月后必须要告知法庭；先知（愿主福安之）说：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你们应该见到新月而封斋，见到新月而开斋，你们要为新月而准备干功修，如果遇到云蒙，你们就完美三十天的期限。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首先只有凭借真主所赐的顺利才能遵循这些圣训，其次穆斯林要在看新月的问题中互相合作，把看到新月的消息告知有关机构。看到新月的人必须要把月入或者月出的消息告知官方机构，这样才是遵循真主的命令，为正义和敬畏而互助。一切顺利，唯凭真主。</w:t>
      </w:r>
    </w:p>
    <w:p w:rsidR="00633A55" w:rsidRPr="00633A55" w:rsidRDefault="00633A55" w:rsidP="00633A5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德高望重的谢赫阿卜杜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齐兹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巴兹（愿主怜悯之）的著作</w:t>
      </w:r>
    </w:p>
    <w:p w:rsidR="00633A55" w:rsidRPr="00633A55" w:rsidRDefault="00633A55" w:rsidP="00633A55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各类文章和法特瓦全集》</w:t>
      </w:r>
      <w:r w:rsidRPr="00633A5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( 15 / 70 – 72 )</w:t>
      </w:r>
    </w:p>
    <w:p w:rsidR="00633A55" w:rsidRPr="000E41C8" w:rsidRDefault="00633A55" w:rsidP="00633A55">
      <w:pPr>
        <w:rPr>
          <w:lang w:eastAsia="zh-CN"/>
        </w:rPr>
      </w:pPr>
    </w:p>
    <w:p w:rsidR="00226092" w:rsidRPr="00633A55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89" w:rsidRDefault="00D11D89" w:rsidP="00E32771">
      <w:pPr>
        <w:spacing w:after="0" w:line="240" w:lineRule="auto"/>
      </w:pPr>
      <w:r>
        <w:separator/>
      </w:r>
    </w:p>
  </w:endnote>
  <w:endnote w:type="continuationSeparator" w:id="0">
    <w:p w:rsidR="00D11D89" w:rsidRDefault="00D11D8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C0C59D-1D0F-4C10-8AF7-41BE88FCDE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1307C38-D690-4F8A-A9E0-845455CD6FEF}"/>
    <w:embedBold r:id="rId3" w:subsetted="1" w:fontKey="{7B7810F4-E223-4088-B8EB-5DDCE9E23E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49B5C78-F1AB-44D1-AE30-3A87EDD1AA78}"/>
    <w:embedBold r:id="rId5" w:fontKey="{EEE012A9-12F4-45E9-95A3-32806C3E41C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06B9528-E23C-4181-B33F-E9F53882E735}"/>
    <w:embedBold r:id="rId7" w:fontKey="{044E4A9E-CF92-42CF-8E8D-E1B646EA98B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8A7135A2-2010-4A38-87B2-E4C8A2E0BE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70857132-8BCD-4CC3-B9E6-38DF627AFB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9843076-F0E7-4C09-A15A-A5A53F813B5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7B9BF992-5EC9-4408-9917-1DF9BBB6936B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49E31223-4D62-4760-BEE1-AC07E25BCE9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9B5A47EC-FBFB-4526-9FC3-089E11A6CCA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2F2D78C2-E2B3-43C2-AD7E-E3D3CE8626D7}"/>
    <w:embedBold r:id="rId15" w:fontKey="{46D315CA-E9F5-49FC-98AA-CB10510D34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9F48BB2-E058-4E5C-9EB2-DB4DE2BBF28A}"/>
    <w:embedBold r:id="rId17" w:fontKey="{A72F8D24-BF9D-44A9-8379-13253A5F7D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29B37D56-F5A4-4F9E-B201-4B16834DA48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89" w:rsidRDefault="00D11D89" w:rsidP="00E32771">
      <w:pPr>
        <w:spacing w:after="0" w:line="240" w:lineRule="auto"/>
      </w:pPr>
      <w:r>
        <w:separator/>
      </w:r>
    </w:p>
  </w:footnote>
  <w:footnote w:type="continuationSeparator" w:id="0">
    <w:p w:rsidR="00D11D89" w:rsidRDefault="00D11D8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11D8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3A55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547C5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D7107"/>
    <w:rsid w:val="00CF1F3E"/>
    <w:rsid w:val="00D11D89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C30AC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26E9B0-8340-4ABA-89C0-26BE5B4B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FAF3-9867-4713-8B31-310A7CC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3</Words>
  <Characters>484</Characters>
  <Application>Microsoft Office Word</Application>
  <DocSecurity>0</DocSecurity>
  <Lines>4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8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穆斯林要在看新月的问题中互相合作，把看到新月的消息告知有关机构_x000d_</dc:title>
  <dc:subject>穆斯林要在看新月的问题中互相合作，把看到新月的消息告知有关机构_x000d_</dc:subject>
  <dc:creator>伊斯兰问答网站</dc:creator>
  <cp:keywords>穆斯林要在看新月的问题中互相合作，把看到新月的消息告知有关机构_x000d_</cp:keywords>
  <dc:description>穆斯林要在看新月的问题中互相合作，把看到新月的消息告知有关机构_x000d_</dc:description>
  <cp:lastModifiedBy>elhashemy</cp:lastModifiedBy>
  <cp:revision>3</cp:revision>
  <cp:lastPrinted>2015-03-07T18:49:00Z</cp:lastPrinted>
  <dcterms:created xsi:type="dcterms:W3CDTF">2015-05-11T23:55:00Z</dcterms:created>
  <dcterms:modified xsi:type="dcterms:W3CDTF">2015-06-03T15:11:00Z</dcterms:modified>
  <cp:category/>
</cp:coreProperties>
</file>